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E0" w:rsidRDefault="00C130E2" w:rsidP="002F4904">
      <w:pPr>
        <w:adjustRightInd w:val="0"/>
        <w:spacing w:line="360" w:lineRule="atLeast"/>
        <w:jc w:val="center"/>
        <w:textAlignment w:val="baseline"/>
        <w:rPr>
          <w:rFonts w:ascii="ＭＳ 明朝" w:eastAsia="ＭＳ 明朝" w:hAnsi="Helvetica" w:cs="Times New Roman"/>
          <w:b/>
          <w:kern w:val="0"/>
          <w:sz w:val="24"/>
          <w:szCs w:val="20"/>
        </w:rPr>
      </w:pPr>
      <w:r>
        <w:rPr>
          <w:rFonts w:ascii="ＭＳ 明朝" w:eastAsia="ＭＳ 明朝" w:hAnsi="Helvetica" w:cs="Times New Roman" w:hint="eastAsia"/>
          <w:b/>
          <w:kern w:val="0"/>
          <w:sz w:val="24"/>
          <w:szCs w:val="20"/>
        </w:rPr>
        <w:t>国際交流基金日本語国際センター</w:t>
      </w:r>
      <w:r w:rsidR="001337E0">
        <w:rPr>
          <w:rFonts w:ascii="ＭＳ 明朝" w:eastAsia="ＭＳ 明朝" w:hAnsi="Helvetica" w:cs="Times New Roman" w:hint="eastAsia"/>
          <w:b/>
          <w:kern w:val="0"/>
          <w:sz w:val="24"/>
          <w:szCs w:val="20"/>
        </w:rPr>
        <w:t>による</w:t>
      </w:r>
      <w:r w:rsidR="00C70FE2" w:rsidRPr="00C70FE2">
        <w:rPr>
          <w:rFonts w:ascii="ＭＳ 明朝" w:eastAsia="ＭＳ 明朝" w:hAnsi="Helvetica" w:cs="Times New Roman" w:hint="eastAsia"/>
          <w:b/>
          <w:kern w:val="0"/>
          <w:sz w:val="24"/>
          <w:szCs w:val="20"/>
        </w:rPr>
        <w:t>日本語</w:t>
      </w:r>
      <w:r w:rsidR="00AC0B0F">
        <w:rPr>
          <w:rFonts w:ascii="ＭＳ 明朝" w:eastAsia="ＭＳ 明朝" w:hAnsi="Helvetica" w:cs="Times New Roman" w:hint="eastAsia"/>
          <w:b/>
          <w:kern w:val="0"/>
          <w:sz w:val="24"/>
          <w:szCs w:val="20"/>
        </w:rPr>
        <w:t>初級</w:t>
      </w:r>
      <w:r w:rsidR="00C70FE2" w:rsidRPr="00C70FE2">
        <w:rPr>
          <w:rFonts w:ascii="ＭＳ 明朝" w:eastAsia="ＭＳ 明朝" w:hAnsi="Helvetica" w:cs="Times New Roman" w:hint="eastAsia"/>
          <w:b/>
          <w:kern w:val="0"/>
          <w:sz w:val="24"/>
          <w:szCs w:val="20"/>
        </w:rPr>
        <w:t>の教え方講座</w:t>
      </w:r>
    </w:p>
    <w:p w:rsidR="00C70FE2" w:rsidRDefault="00C70FE2" w:rsidP="002F4904">
      <w:pPr>
        <w:adjustRightInd w:val="0"/>
        <w:spacing w:line="360" w:lineRule="atLeast"/>
        <w:jc w:val="center"/>
        <w:textAlignment w:val="baseline"/>
        <w:rPr>
          <w:rFonts w:ascii="ＭＳ 明朝" w:eastAsia="ＭＳ 明朝" w:hAnsi="Helvetica" w:cs="Times New Roman"/>
          <w:b/>
          <w:kern w:val="0"/>
          <w:sz w:val="24"/>
          <w:szCs w:val="20"/>
        </w:rPr>
      </w:pPr>
      <w:r w:rsidRPr="00C70FE2">
        <w:rPr>
          <w:rFonts w:ascii="ＭＳ 明朝" w:eastAsia="ＭＳ 明朝" w:hAnsi="Helvetica" w:cs="Times New Roman" w:hint="eastAsia"/>
          <w:b/>
          <w:kern w:val="0"/>
          <w:sz w:val="24"/>
          <w:szCs w:val="20"/>
        </w:rPr>
        <w:t>申込書</w:t>
      </w:r>
    </w:p>
    <w:p w:rsidR="004D4689" w:rsidRDefault="004D4689" w:rsidP="00EE683E">
      <w:pPr>
        <w:adjustRightInd w:val="0"/>
        <w:spacing w:line="360" w:lineRule="atLeast"/>
        <w:ind w:rightChars="-270" w:right="-567"/>
        <w:jc w:val="right"/>
        <w:textAlignment w:val="baseline"/>
        <w:rPr>
          <w:rFonts w:ascii="ＭＳ 明朝" w:eastAsia="ＭＳ 明朝" w:hAnsi="Helvetica" w:cs="Times New Roman"/>
          <w:kern w:val="0"/>
          <w:szCs w:val="21"/>
        </w:rPr>
      </w:pPr>
    </w:p>
    <w:p w:rsidR="00FE5CE7" w:rsidRPr="009F6643" w:rsidRDefault="00AB3192" w:rsidP="00D87D8E">
      <w:pPr>
        <w:adjustRightInd w:val="0"/>
        <w:spacing w:line="360" w:lineRule="atLeast"/>
        <w:ind w:right="-1"/>
        <w:jc w:val="right"/>
        <w:textAlignment w:val="baseline"/>
        <w:rPr>
          <w:rFonts w:asciiTheme="majorEastAsia" w:eastAsiaTheme="majorEastAsia" w:hAnsiTheme="majorEastAsia" w:cs="Times New Roman"/>
          <w:kern w:val="0"/>
          <w:szCs w:val="21"/>
        </w:rPr>
      </w:pPr>
      <w:r w:rsidRPr="009F6643">
        <w:rPr>
          <w:rFonts w:asciiTheme="majorEastAsia" w:eastAsiaTheme="majorEastAsia" w:hAnsiTheme="majorEastAsia" w:cs="Times New Roman" w:hint="eastAsia"/>
          <w:kern w:val="0"/>
          <w:szCs w:val="21"/>
        </w:rPr>
        <w:t>記入日　　　　年</w:t>
      </w:r>
      <w:r w:rsidR="009F1022" w:rsidRPr="009F6643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月　　日</w:t>
      </w:r>
    </w:p>
    <w:tbl>
      <w:tblPr>
        <w:tblStyle w:val="ae"/>
        <w:tblW w:w="9639" w:type="dxa"/>
        <w:tblInd w:w="392" w:type="dxa"/>
        <w:tblLook w:val="04A0" w:firstRow="1" w:lastRow="0" w:firstColumn="1" w:lastColumn="0" w:noHBand="0" w:noVBand="1"/>
      </w:tblPr>
      <w:tblGrid>
        <w:gridCol w:w="1701"/>
        <w:gridCol w:w="3827"/>
        <w:gridCol w:w="4111"/>
      </w:tblGrid>
      <w:tr w:rsidR="00FE5CE7" w:rsidTr="00A831C0">
        <w:trPr>
          <w:trHeight w:val="25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9F6643" w:rsidRDefault="00FE5CE7" w:rsidP="00FE5CE7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1.氏名</w:t>
            </w:r>
          </w:p>
          <w:p w:rsidR="00FE5CE7" w:rsidRPr="009F6643" w:rsidRDefault="00EE683E" w:rsidP="00FE5CE7">
            <w:pPr>
              <w:adjustRightInd w:val="0"/>
              <w:spacing w:line="360" w:lineRule="atLeast"/>
              <w:jc w:val="right"/>
              <w:textAlignment w:val="baseline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9F6643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（</w:t>
            </w:r>
            <w:r w:rsidR="00FE5CE7" w:rsidRPr="009F6643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フリガナ</w:t>
            </w:r>
            <w:r w:rsidRPr="009F6643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CE7" w:rsidRPr="00CE03ED" w:rsidRDefault="00FE5CE7" w:rsidP="009F6643">
            <w:pPr>
              <w:adjustRightInd w:val="0"/>
              <w:jc w:val="center"/>
              <w:textAlignment w:val="baseline"/>
              <w:rPr>
                <w:rFonts w:ascii="ＭＳ 明朝" w:eastAsia="ＭＳ 明朝" w:hAnsi="Helvetica" w:cs="Times New Roman"/>
                <w:b/>
                <w:kern w:val="0"/>
                <w:sz w:val="20"/>
                <w:szCs w:val="20"/>
              </w:rPr>
            </w:pPr>
            <w:r w:rsidRPr="00CE03ED">
              <w:rPr>
                <w:rFonts w:ascii="ＭＳ 明朝" w:eastAsia="ＭＳ 明朝" w:hAnsi="Helvetica" w:cs="Times New Roman" w:hint="eastAsia"/>
                <w:b/>
                <w:kern w:val="0"/>
                <w:sz w:val="20"/>
                <w:szCs w:val="20"/>
              </w:rPr>
              <w:t>姓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CE7" w:rsidRPr="00CE03ED" w:rsidRDefault="00FE5CE7" w:rsidP="009F6643">
            <w:pPr>
              <w:adjustRightInd w:val="0"/>
              <w:jc w:val="center"/>
              <w:textAlignment w:val="baseline"/>
              <w:rPr>
                <w:rFonts w:ascii="ＭＳ 明朝" w:eastAsia="ＭＳ 明朝" w:hAnsi="Helvetica" w:cs="Times New Roman"/>
                <w:b/>
                <w:kern w:val="0"/>
                <w:sz w:val="20"/>
                <w:szCs w:val="20"/>
              </w:rPr>
            </w:pPr>
            <w:r w:rsidRPr="00CE03ED">
              <w:rPr>
                <w:rFonts w:ascii="ＭＳ 明朝" w:eastAsia="ＭＳ 明朝" w:hAnsi="Helvetica" w:cs="Times New Roman" w:hint="eastAsia"/>
                <w:b/>
                <w:kern w:val="0"/>
                <w:sz w:val="20"/>
                <w:szCs w:val="20"/>
              </w:rPr>
              <w:t>名</w:t>
            </w:r>
          </w:p>
        </w:tc>
      </w:tr>
      <w:tr w:rsidR="00FE5CE7" w:rsidTr="009F6643">
        <w:trPr>
          <w:trHeight w:val="528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:rsidR="00FE5CE7" w:rsidRPr="009F6643" w:rsidRDefault="00FE5CE7" w:rsidP="00FE5CE7">
            <w:pPr>
              <w:adjustRightInd w:val="0"/>
              <w:spacing w:line="360" w:lineRule="atLeast"/>
              <w:jc w:val="right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CE7" w:rsidRPr="00CE03ED" w:rsidRDefault="00FE5CE7" w:rsidP="00FE5CE7">
            <w:pPr>
              <w:adjustRightInd w:val="0"/>
              <w:spacing w:line="360" w:lineRule="atLeast"/>
              <w:textAlignment w:val="baseline"/>
              <w:rPr>
                <w:rFonts w:ascii="ＭＳ 明朝" w:eastAsia="ＭＳ 明朝" w:hAnsi="Helvetica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689" w:rsidRPr="00CE03ED" w:rsidRDefault="004D4689" w:rsidP="006F1578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Helvetica" w:cs="Times New Roman"/>
                <w:b/>
                <w:kern w:val="0"/>
                <w:sz w:val="20"/>
                <w:szCs w:val="20"/>
              </w:rPr>
            </w:pPr>
          </w:p>
        </w:tc>
      </w:tr>
      <w:tr w:rsidR="00FE5CE7" w:rsidTr="009F6643">
        <w:trPr>
          <w:trHeight w:val="550"/>
        </w:trPr>
        <w:tc>
          <w:tcPr>
            <w:tcW w:w="1701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E0" w:rsidRPr="009F6643" w:rsidRDefault="00EE683E">
            <w:pPr>
              <w:adjustRightInd w:val="0"/>
              <w:spacing w:line="360" w:lineRule="atLeast"/>
              <w:ind w:right="-108" w:firstLineChars="300" w:firstLine="542"/>
              <w:textAlignment w:val="baseline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9F6643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（漢　字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CE7" w:rsidRPr="00AB3192" w:rsidRDefault="00FE5CE7" w:rsidP="007B160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Helvetica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CE7" w:rsidRPr="00AB3192" w:rsidRDefault="00FE5CE7" w:rsidP="007B160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Helvetica" w:cs="Times New Roman"/>
                <w:b/>
                <w:kern w:val="0"/>
                <w:sz w:val="20"/>
                <w:szCs w:val="20"/>
              </w:rPr>
            </w:pPr>
          </w:p>
        </w:tc>
      </w:tr>
      <w:tr w:rsidR="00FE5CE7" w:rsidTr="009F664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9F6643" w:rsidRDefault="00FE5CE7" w:rsidP="009F6643">
            <w:pPr>
              <w:adjustRightInd w:val="0"/>
              <w:spacing w:line="48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2.住所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9F6643" w:rsidRDefault="00FE5CE7" w:rsidP="00FE5CE7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〒</w:t>
            </w:r>
          </w:p>
          <w:p w:rsidR="00FE5CE7" w:rsidRPr="00AB3192" w:rsidRDefault="00EE683E" w:rsidP="00EE683E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東京都／　</w:t>
            </w:r>
            <w:r w:rsidR="007A0B37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県</w:t>
            </w:r>
          </w:p>
        </w:tc>
      </w:tr>
      <w:tr w:rsidR="00FE5CE7" w:rsidTr="009F6643">
        <w:trPr>
          <w:trHeight w:val="54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9F6643" w:rsidRDefault="00FE5CE7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3.</w:t>
            </w:r>
            <w:r w:rsidRPr="009F6643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9F6643" w:rsidRDefault="00FE5CE7" w:rsidP="009F6643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E5CE7" w:rsidTr="009F6643">
        <w:trPr>
          <w:trHeight w:val="54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9F6643" w:rsidRDefault="00FE5CE7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4.電話番号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AB3192" w:rsidRDefault="00CB7107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45649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自宅</w:t>
            </w:r>
            <w:r w:rsidRPr="0045649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="004D468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（携帯）</w:t>
            </w:r>
          </w:p>
        </w:tc>
      </w:tr>
      <w:tr w:rsidR="00FE5CE7" w:rsidTr="009F6643">
        <w:trPr>
          <w:trHeight w:val="5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9F6643" w:rsidRDefault="00FE5CE7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5.国籍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AB3192" w:rsidRDefault="00FE5CE7" w:rsidP="009F6643">
            <w:pPr>
              <w:tabs>
                <w:tab w:val="left" w:pos="3480"/>
                <w:tab w:val="left" w:pos="6120"/>
              </w:tabs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1374267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45E4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日本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894974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日本以外　　　</w:t>
            </w:r>
            <w:r w:rsidRPr="00AB319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E5CE7" w:rsidTr="009F6643">
        <w:trPr>
          <w:trHeight w:val="5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9F6643" w:rsidRDefault="00FE5CE7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6.性別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AB3192" w:rsidRDefault="00FE5CE7" w:rsidP="009F6643">
            <w:pPr>
              <w:tabs>
                <w:tab w:val="left" w:pos="3480"/>
                <w:tab w:val="left" w:pos="6120"/>
              </w:tabs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1663514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男　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20733908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女　　　　　　　</w:t>
            </w:r>
          </w:p>
        </w:tc>
      </w:tr>
      <w:tr w:rsidR="00FE5CE7" w:rsidTr="00A831C0">
        <w:trPr>
          <w:trHeight w:val="44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9F6643" w:rsidRDefault="00FE5CE7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7.年齢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AB3192" w:rsidRDefault="00D411D2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D411D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</w:t>
            </w:r>
            <w:r w:rsidR="00FE5CE7" w:rsidRPr="00D411D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　</w:t>
            </w:r>
            <w:r w:rsidRPr="00D411D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）</w:t>
            </w:r>
            <w:r w:rsidR="00FE5CE7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歳</w:t>
            </w:r>
            <w:bookmarkStart w:id="0" w:name="_GoBack"/>
            <w:bookmarkEnd w:id="0"/>
          </w:p>
        </w:tc>
      </w:tr>
      <w:tr w:rsidR="00FE5CE7" w:rsidTr="00A831C0">
        <w:trPr>
          <w:trHeight w:val="4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9F6643" w:rsidRDefault="00FE5CE7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8.</w:t>
            </w:r>
            <w:r w:rsidRPr="009F6643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日本語教授経験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AB3192" w:rsidRDefault="00FE5CE7" w:rsidP="004C3ECC">
            <w:pPr>
              <w:tabs>
                <w:tab w:val="left" w:pos="3480"/>
                <w:tab w:val="left" w:pos="4320"/>
                <w:tab w:val="left" w:pos="5160"/>
                <w:tab w:val="left" w:pos="6000"/>
              </w:tabs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合計（　　　）年（　　　）カ月　</w:t>
            </w:r>
            <w:r w:rsidR="00F0096B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　　　　</w:t>
            </w:r>
            <w:r w:rsidR="00F0096B" w:rsidRPr="00A831C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※</w:t>
            </w:r>
            <w:r w:rsidR="00F0096B" w:rsidRPr="00A831C0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2年未満の方は応募資格がありません。</w:t>
            </w:r>
          </w:p>
        </w:tc>
      </w:tr>
      <w:tr w:rsidR="00FE5CE7" w:rsidTr="00A831C0">
        <w:trPr>
          <w:trHeight w:val="47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A831C0" w:rsidRDefault="00FE5CE7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A831C0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9.授業担当状況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E7" w:rsidRPr="00AB3192" w:rsidRDefault="00FE5CE7" w:rsidP="009F6643">
            <w:pPr>
              <w:tabs>
                <w:tab w:val="left" w:pos="2220"/>
                <w:tab w:val="left" w:pos="6120"/>
              </w:tabs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26658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5858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週に（　　　）回程度</w:t>
            </w:r>
            <w:r w:rsidR="00FF5BB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1186872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不定期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18981175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その他</w:t>
            </w:r>
            <w:r w:rsidR="00FF5BB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（　　　　　　　</w:t>
            </w:r>
            <w:r w:rsidR="004D468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="00FF5BB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5D3F7E" w:rsidTr="00A831C0">
        <w:trPr>
          <w:trHeight w:val="75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7E" w:rsidRPr="00A831C0" w:rsidRDefault="005D3F7E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A831C0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10.</w:t>
            </w:r>
            <w:r w:rsidRPr="00A831C0">
              <w:rPr>
                <w:rFonts w:ascii="ＭＳ ゴシック" w:eastAsia="ＭＳ ゴシック" w:hAnsi="ＭＳ ゴシック"/>
                <w:color w:val="333333"/>
                <w:sz w:val="20"/>
                <w:szCs w:val="20"/>
              </w:rPr>
              <w:t xml:space="preserve"> </w:t>
            </w:r>
            <w:r w:rsidRPr="00A831C0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担当業務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7E" w:rsidRDefault="005D3F7E" w:rsidP="00A831C0">
            <w:pPr>
              <w:tabs>
                <w:tab w:val="left" w:pos="2220"/>
                <w:tab w:val="left" w:pos="6120"/>
              </w:tabs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3F7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100158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D3F7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日本語の授業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303859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D3F7E">
                  <w:rPr>
                    <w:rFonts w:asciiTheme="minorEastAsia" w:hAnsiTheme="minorEastAsia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D3F7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新人教師の指導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44707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D3F7E">
                  <w:rPr>
                    <w:rFonts w:asciiTheme="minorEastAsia" w:hAnsiTheme="minorEastAsia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D3F7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コースコーディネーター</w:t>
            </w:r>
          </w:p>
          <w:p w:rsidR="005D3F7E" w:rsidRPr="00AB3192" w:rsidRDefault="005D3F7E" w:rsidP="00A831C0">
            <w:pPr>
              <w:tabs>
                <w:tab w:val="left" w:pos="2220"/>
                <w:tab w:val="left" w:pos="6120"/>
              </w:tabs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D3F7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588468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D3F7E">
                  <w:rPr>
                    <w:rFonts w:asciiTheme="minorEastAsia" w:hAnsiTheme="minorEastAsia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D3F7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その他（　　　　　　　　　</w:t>
            </w:r>
            <w:r w:rsidRPr="005D3F7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）</w:t>
            </w:r>
            <w:r w:rsidRPr="00A831C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　（※あてはまるもの全てにチェックしてください）</w:t>
            </w:r>
          </w:p>
        </w:tc>
      </w:tr>
    </w:tbl>
    <w:p w:rsidR="00C70FE2" w:rsidRPr="00C70FE2" w:rsidRDefault="00C70FE2" w:rsidP="00C70FE2">
      <w:pPr>
        <w:tabs>
          <w:tab w:val="left" w:pos="3480"/>
          <w:tab w:val="left" w:pos="6120"/>
        </w:tabs>
        <w:adjustRightInd w:val="0"/>
        <w:spacing w:line="360" w:lineRule="atLeast"/>
        <w:textAlignment w:val="baseline"/>
        <w:rPr>
          <w:rFonts w:ascii="ＭＳ 明朝" w:eastAsia="ＭＳ 明朝" w:hAnsi="ＭＳ 明朝" w:cs="Times New Roman"/>
          <w:kern w:val="0"/>
          <w:sz w:val="18"/>
          <w:szCs w:val="20"/>
        </w:rPr>
      </w:pPr>
    </w:p>
    <w:tbl>
      <w:tblPr>
        <w:tblW w:w="9639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C130E2" w:rsidRPr="00C70FE2" w:rsidTr="00A831C0">
        <w:trPr>
          <w:trHeight w:val="418"/>
        </w:trPr>
        <w:tc>
          <w:tcPr>
            <w:tcW w:w="9639" w:type="dxa"/>
            <w:gridSpan w:val="2"/>
          </w:tcPr>
          <w:p w:rsidR="00C130E2" w:rsidRPr="009F6643" w:rsidRDefault="00C130E2" w:rsidP="009F6643">
            <w:pPr>
              <w:adjustRightInd w:val="0"/>
              <w:spacing w:line="360" w:lineRule="auto"/>
              <w:ind w:rightChars="-148" w:right="-311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1</w:t>
            </w:r>
            <w:r w:rsidR="005D3F7E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1</w:t>
            </w: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.所属機関</w:t>
            </w:r>
            <w:r w:rsidR="004C3ECC" w:rsidRPr="00A831C0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（</w:t>
            </w:r>
            <w:r w:rsidR="004C3ECC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現在、日本語を教えている機関</w:t>
            </w:r>
            <w:r w:rsidR="004C3ECC" w:rsidRPr="00A831C0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70FE2" w:rsidRPr="00C70FE2" w:rsidTr="00A831C0">
        <w:trPr>
          <w:trHeight w:val="426"/>
        </w:trPr>
        <w:tc>
          <w:tcPr>
            <w:tcW w:w="1701" w:type="dxa"/>
          </w:tcPr>
          <w:p w:rsidR="00C70FE2" w:rsidRPr="009F6643" w:rsidRDefault="005D0E7F" w:rsidP="009F6643">
            <w:pPr>
              <w:adjustRightInd w:val="0"/>
              <w:spacing w:line="360" w:lineRule="auto"/>
              <w:ind w:leftChars="-80" w:left="-168" w:firstLineChars="93" w:firstLine="187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(1)</w:t>
            </w:r>
            <w:r w:rsidR="00C70FE2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7938" w:type="dxa"/>
          </w:tcPr>
          <w:p w:rsidR="00C70FE2" w:rsidRPr="00AB3192" w:rsidRDefault="00C70FE2" w:rsidP="00C70FE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C70FE2" w:rsidRPr="00C70FE2" w:rsidTr="00A831C0">
        <w:trPr>
          <w:trHeight w:val="546"/>
        </w:trPr>
        <w:tc>
          <w:tcPr>
            <w:tcW w:w="1701" w:type="dxa"/>
          </w:tcPr>
          <w:p w:rsidR="00C70FE2" w:rsidRPr="009F6643" w:rsidRDefault="005D0E7F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(2)</w:t>
            </w:r>
            <w:r w:rsidR="00C70FE2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形態</w:t>
            </w:r>
          </w:p>
        </w:tc>
        <w:tc>
          <w:tcPr>
            <w:tcW w:w="7938" w:type="dxa"/>
          </w:tcPr>
          <w:p w:rsidR="00C70FE2" w:rsidRPr="00AB3192" w:rsidRDefault="005745E4" w:rsidP="009F6643">
            <w:pPr>
              <w:adjustRightInd w:val="0"/>
              <w:spacing w:line="360" w:lineRule="auto"/>
              <w:ind w:firstLineChars="100" w:firstLine="200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1104498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87B2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財団</w:t>
            </w:r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法人</w:t>
            </w:r>
            <w:r w:rsidR="00EE683E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1119335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ＮＰＯ法人　</w:t>
            </w:r>
            <w:r w:rsidR="00CB7107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1533724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B7107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任意団体</w:t>
            </w:r>
            <w:r w:rsidR="00CB7107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69894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その他（　</w:t>
            </w:r>
            <w:r w:rsidR="007A0B37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</w:t>
            </w:r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</w:t>
            </w:r>
            <w:r w:rsidR="004D468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="00D87B2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</w:t>
            </w:r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C70FE2" w:rsidRPr="00C70FE2" w:rsidTr="00A831C0">
        <w:trPr>
          <w:trHeight w:val="553"/>
        </w:trPr>
        <w:tc>
          <w:tcPr>
            <w:tcW w:w="1701" w:type="dxa"/>
          </w:tcPr>
          <w:p w:rsidR="00C70FE2" w:rsidRPr="009F6643" w:rsidRDefault="005D0E7F" w:rsidP="009F6643">
            <w:pPr>
              <w:adjustRightInd w:val="0"/>
              <w:spacing w:line="48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(3)</w:t>
            </w:r>
            <w:r w:rsidR="00C70FE2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938" w:type="dxa"/>
          </w:tcPr>
          <w:p w:rsidR="00EE683E" w:rsidRPr="00AB3192" w:rsidRDefault="00FE5CE7" w:rsidP="00EE683E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〒　　　　　　　　</w:t>
            </w:r>
          </w:p>
          <w:p w:rsidR="00C70FE2" w:rsidRPr="00AB3192" w:rsidRDefault="00EE683E" w:rsidP="00190D12">
            <w:pPr>
              <w:adjustRightInd w:val="0"/>
              <w:spacing w:line="360" w:lineRule="atLeast"/>
              <w:ind w:firstLineChars="50" w:firstLine="10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東京都／</w:t>
            </w:r>
            <w:r w:rsidR="00FE5CE7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="007A0B37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県</w:t>
            </w:r>
            <w:r w:rsidR="00FE5CE7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83D04" w:rsidRPr="00C70FE2" w:rsidTr="00A831C0">
        <w:trPr>
          <w:trHeight w:val="394"/>
        </w:trPr>
        <w:tc>
          <w:tcPr>
            <w:tcW w:w="1701" w:type="dxa"/>
          </w:tcPr>
          <w:p w:rsidR="00383D04" w:rsidRPr="009F6643" w:rsidRDefault="005D0E7F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(4)</w:t>
            </w:r>
            <w:r w:rsidR="00383D04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設立年</w:t>
            </w:r>
          </w:p>
        </w:tc>
        <w:tc>
          <w:tcPr>
            <w:tcW w:w="7938" w:type="dxa"/>
          </w:tcPr>
          <w:p w:rsidR="00383D04" w:rsidRPr="00AB3192" w:rsidRDefault="00383D04" w:rsidP="009F6643">
            <w:pPr>
              <w:adjustRightInd w:val="0"/>
              <w:spacing w:line="360" w:lineRule="auto"/>
              <w:ind w:firstLineChars="50" w:firstLine="10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西暦（　　　　　　）年　設立　　</w:t>
            </w:r>
          </w:p>
        </w:tc>
      </w:tr>
      <w:tr w:rsidR="00C70FE2" w:rsidRPr="00C70FE2" w:rsidTr="009F6643">
        <w:trPr>
          <w:trHeight w:val="544"/>
        </w:trPr>
        <w:tc>
          <w:tcPr>
            <w:tcW w:w="1701" w:type="dxa"/>
          </w:tcPr>
          <w:p w:rsidR="00C70FE2" w:rsidRPr="009F6643" w:rsidRDefault="005D0E7F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(5)</w:t>
            </w:r>
            <w:r w:rsidR="00C70FE2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938" w:type="dxa"/>
          </w:tcPr>
          <w:p w:rsidR="00C70FE2" w:rsidRPr="00AB3192" w:rsidRDefault="00C70FE2" w:rsidP="00C70FE2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C70FE2" w:rsidRPr="00AB3192" w:rsidTr="00A831C0">
        <w:trPr>
          <w:trHeight w:val="693"/>
        </w:trPr>
        <w:tc>
          <w:tcPr>
            <w:tcW w:w="1701" w:type="dxa"/>
          </w:tcPr>
          <w:p w:rsidR="00C70FE2" w:rsidRPr="009F6643" w:rsidRDefault="005D0E7F" w:rsidP="009F6643">
            <w:pPr>
              <w:adjustRightInd w:val="0"/>
              <w:spacing w:line="48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(6)</w:t>
            </w:r>
            <w:r w:rsidR="00C70FE2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ホームページ</w:t>
            </w:r>
          </w:p>
        </w:tc>
        <w:tc>
          <w:tcPr>
            <w:tcW w:w="7938" w:type="dxa"/>
          </w:tcPr>
          <w:p w:rsidR="00022DF2" w:rsidRPr="00AB3192" w:rsidRDefault="00022DF2" w:rsidP="00A831C0">
            <w:pPr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B319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</w:p>
          <w:p w:rsidR="00C70FE2" w:rsidRPr="00AB3192" w:rsidRDefault="00C70FE2" w:rsidP="00DA1CF0">
            <w:pPr>
              <w:adjustRightInd w:val="0"/>
              <w:spacing w:line="360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B319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※ホームページがあればURLを記入ください）</w:t>
            </w:r>
          </w:p>
        </w:tc>
      </w:tr>
      <w:tr w:rsidR="00C70FE2" w:rsidRPr="00C70FE2" w:rsidTr="00A831C0">
        <w:trPr>
          <w:trHeight w:val="534"/>
        </w:trPr>
        <w:tc>
          <w:tcPr>
            <w:tcW w:w="1701" w:type="dxa"/>
          </w:tcPr>
          <w:p w:rsidR="00C70FE2" w:rsidRPr="009F6643" w:rsidRDefault="005D0E7F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(7)</w:t>
            </w:r>
            <w:r w:rsidR="00C70FE2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登録教師数</w:t>
            </w:r>
          </w:p>
        </w:tc>
        <w:tc>
          <w:tcPr>
            <w:tcW w:w="7938" w:type="dxa"/>
          </w:tcPr>
          <w:p w:rsidR="00C70FE2" w:rsidRPr="007A0B37" w:rsidRDefault="005745E4" w:rsidP="009F6643">
            <w:pPr>
              <w:adjustRightInd w:val="0"/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-1728216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70FE2" w:rsidRPr="007A0B3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1～5人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1320458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70FE2" w:rsidRPr="007A0B3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6～10人　 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-674340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70FE2" w:rsidRPr="007A0B3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11～15人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-644044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46FF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70FE2" w:rsidRPr="007A0B3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16人以上</w:t>
            </w:r>
          </w:p>
        </w:tc>
      </w:tr>
      <w:tr w:rsidR="00C70FE2" w:rsidRPr="00C70FE2" w:rsidTr="00A831C0">
        <w:trPr>
          <w:trHeight w:val="400"/>
        </w:trPr>
        <w:tc>
          <w:tcPr>
            <w:tcW w:w="1701" w:type="dxa"/>
          </w:tcPr>
          <w:p w:rsidR="00C70FE2" w:rsidRPr="009F6643" w:rsidRDefault="005D0E7F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(8)</w:t>
            </w:r>
            <w:r w:rsidR="00C70FE2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学習者数</w:t>
            </w:r>
          </w:p>
        </w:tc>
        <w:tc>
          <w:tcPr>
            <w:tcW w:w="7938" w:type="dxa"/>
          </w:tcPr>
          <w:p w:rsidR="00C70FE2" w:rsidRPr="007A0B37" w:rsidRDefault="005745E4" w:rsidP="009F6643">
            <w:pPr>
              <w:adjustRightInd w:val="0"/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1121195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70FE2" w:rsidRPr="007A0B3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1～10人 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-279881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70FE2" w:rsidRPr="007A0B3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11～20人　  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-1845236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70FE2" w:rsidRPr="007A0B3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21～30人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1782604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70FE2" w:rsidRPr="007A0B3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31～40人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-872843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70FE2" w:rsidRPr="007A0B3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41～50人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18"/>
                  <w:szCs w:val="18"/>
                </w:rPr>
                <w:id w:val="-17342300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70FE2" w:rsidRPr="007A0B3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51人以上</w:t>
            </w:r>
          </w:p>
        </w:tc>
      </w:tr>
      <w:tr w:rsidR="00C70FE2" w:rsidRPr="00C70FE2" w:rsidTr="00A831C0">
        <w:trPr>
          <w:trHeight w:val="550"/>
        </w:trPr>
        <w:tc>
          <w:tcPr>
            <w:tcW w:w="1701" w:type="dxa"/>
          </w:tcPr>
          <w:p w:rsidR="00C70FE2" w:rsidRPr="009F6643" w:rsidRDefault="005D0E7F" w:rsidP="009F6643">
            <w:pPr>
              <w:adjustRightInd w:val="0"/>
              <w:spacing w:line="48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(9)</w:t>
            </w:r>
            <w:r w:rsidR="00C70FE2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学習</w:t>
            </w:r>
            <w:r w:rsidR="0078738F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者</w:t>
            </w:r>
            <w:r w:rsidR="00C70FE2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レベル</w:t>
            </w:r>
          </w:p>
        </w:tc>
        <w:tc>
          <w:tcPr>
            <w:tcW w:w="7938" w:type="dxa"/>
          </w:tcPr>
          <w:p w:rsidR="00C70FE2" w:rsidRPr="00AB3192" w:rsidRDefault="005745E4" w:rsidP="00AB3192">
            <w:pPr>
              <w:adjustRightInd w:val="0"/>
              <w:spacing w:line="360" w:lineRule="atLeast"/>
              <w:ind w:firstLineChars="100" w:firstLine="20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6454784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入門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1633202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初級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201243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初中級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537578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中級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2305418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それ以上</w:t>
            </w:r>
          </w:p>
          <w:p w:rsidR="00C70FE2" w:rsidRPr="00AB3192" w:rsidRDefault="00FF5BBA" w:rsidP="009F6643">
            <w:pPr>
              <w:wordWrap w:val="0"/>
              <w:adjustRightInd w:val="0"/>
              <w:spacing w:line="360" w:lineRule="atLeast"/>
              <w:ind w:rightChars="-80" w:right="-168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　</w:t>
            </w:r>
            <w:r w:rsidR="00C70FE2" w:rsidRPr="00AB319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※あてはまるもの全てにチェックしてください）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C70FE2" w:rsidRPr="00C70FE2" w:rsidTr="00A831C0">
        <w:trPr>
          <w:trHeight w:val="390"/>
        </w:trPr>
        <w:tc>
          <w:tcPr>
            <w:tcW w:w="1701" w:type="dxa"/>
          </w:tcPr>
          <w:p w:rsidR="00C70FE2" w:rsidRPr="009F6643" w:rsidRDefault="005D0E7F" w:rsidP="009F6643">
            <w:pPr>
              <w:adjustRightInd w:val="0"/>
              <w:spacing w:line="360" w:lineRule="auto"/>
              <w:textAlignment w:val="baseline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9F6643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(10)</w:t>
            </w:r>
            <w:r w:rsidR="00C70FE2" w:rsidRPr="009F6643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指導</w:t>
            </w:r>
            <w:r w:rsidR="00EB1A66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形態</w:t>
            </w:r>
          </w:p>
        </w:tc>
        <w:tc>
          <w:tcPr>
            <w:tcW w:w="7938" w:type="dxa"/>
          </w:tcPr>
          <w:p w:rsidR="00C70FE2" w:rsidRPr="00AB3192" w:rsidRDefault="005745E4" w:rsidP="009F6643">
            <w:pPr>
              <w:adjustRightInd w:val="0"/>
              <w:spacing w:line="360" w:lineRule="auto"/>
              <w:ind w:firstLineChars="100" w:firstLine="20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2139106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個別　　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3290644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グループ  </w:t>
            </w:r>
            <w:sdt>
              <w:sdtPr>
                <w:rPr>
                  <w:rFonts w:asciiTheme="minorEastAsia" w:hAnsiTheme="minorEastAsia" w:cs="Times New Roman" w:hint="eastAsia"/>
                  <w:kern w:val="0"/>
                  <w:sz w:val="20"/>
                  <w:szCs w:val="20"/>
                </w:rPr>
                <w:id w:val="-664477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5E">
                  <w:rPr>
                    <w:rFonts w:ascii="ＭＳ ゴシック" w:eastAsia="ＭＳ ゴシック" w:hAnsi="ＭＳ ゴシック" w:cs="Times New Roman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70FE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クラス　</w:t>
            </w:r>
            <w:r w:rsidR="00022DF2" w:rsidRPr="00AB319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="00C70FE2" w:rsidRPr="00AB319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※あてはまるもの全てにチェックしてください）</w:t>
            </w:r>
          </w:p>
        </w:tc>
      </w:tr>
    </w:tbl>
    <w:p w:rsidR="00C70FE2" w:rsidRPr="007B1606" w:rsidRDefault="00C70FE2" w:rsidP="007B1606">
      <w:pPr>
        <w:adjustRightInd w:val="0"/>
        <w:spacing w:line="360" w:lineRule="atLeast"/>
        <w:ind w:rightChars="-135" w:right="-283"/>
        <w:textAlignment w:val="baseline"/>
        <w:rPr>
          <w:rFonts w:ascii="ＭＳ 明朝" w:eastAsia="ＭＳ 明朝" w:hAnsi="Times" w:cs="Times New Roman"/>
          <w:kern w:val="0"/>
          <w:sz w:val="18"/>
          <w:szCs w:val="20"/>
        </w:rPr>
      </w:pPr>
    </w:p>
    <w:sectPr w:rsidR="00C70FE2" w:rsidRPr="007B1606" w:rsidSect="00D87D8E">
      <w:pgSz w:w="11906" w:h="16838"/>
      <w:pgMar w:top="567" w:right="1133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1B" w:rsidRDefault="006B4B1B" w:rsidP="00C70FE2">
      <w:r>
        <w:separator/>
      </w:r>
    </w:p>
  </w:endnote>
  <w:endnote w:type="continuationSeparator" w:id="0">
    <w:p w:rsidR="006B4B1B" w:rsidRDefault="006B4B1B" w:rsidP="00C7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1B" w:rsidRDefault="006B4B1B" w:rsidP="00C70FE2">
      <w:r>
        <w:separator/>
      </w:r>
    </w:p>
  </w:footnote>
  <w:footnote w:type="continuationSeparator" w:id="0">
    <w:p w:rsidR="006B4B1B" w:rsidRDefault="006B4B1B" w:rsidP="00C70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AF"/>
    <w:rsid w:val="000144F3"/>
    <w:rsid w:val="00022DF2"/>
    <w:rsid w:val="00024325"/>
    <w:rsid w:val="001337E0"/>
    <w:rsid w:val="00190D12"/>
    <w:rsid w:val="002346FF"/>
    <w:rsid w:val="002834F8"/>
    <w:rsid w:val="002F213D"/>
    <w:rsid w:val="002F4904"/>
    <w:rsid w:val="00344757"/>
    <w:rsid w:val="00360952"/>
    <w:rsid w:val="00383D04"/>
    <w:rsid w:val="003C2CE8"/>
    <w:rsid w:val="004A5858"/>
    <w:rsid w:val="004C3ECC"/>
    <w:rsid w:val="004D4689"/>
    <w:rsid w:val="004E2073"/>
    <w:rsid w:val="005048C5"/>
    <w:rsid w:val="0056292F"/>
    <w:rsid w:val="005745E4"/>
    <w:rsid w:val="00595EAF"/>
    <w:rsid w:val="005D0E7F"/>
    <w:rsid w:val="005D3F7E"/>
    <w:rsid w:val="00656561"/>
    <w:rsid w:val="006B4B1B"/>
    <w:rsid w:val="006F1578"/>
    <w:rsid w:val="00750ED4"/>
    <w:rsid w:val="0078738F"/>
    <w:rsid w:val="007A0B37"/>
    <w:rsid w:val="007B1606"/>
    <w:rsid w:val="008C3C9B"/>
    <w:rsid w:val="009F1022"/>
    <w:rsid w:val="009F6643"/>
    <w:rsid w:val="00A51C74"/>
    <w:rsid w:val="00A831C0"/>
    <w:rsid w:val="00AB3192"/>
    <w:rsid w:val="00AC0B0F"/>
    <w:rsid w:val="00AF7AD7"/>
    <w:rsid w:val="00C130E2"/>
    <w:rsid w:val="00C70FE2"/>
    <w:rsid w:val="00CB7107"/>
    <w:rsid w:val="00CE03ED"/>
    <w:rsid w:val="00D411D2"/>
    <w:rsid w:val="00D87B22"/>
    <w:rsid w:val="00D87D8E"/>
    <w:rsid w:val="00DA1CF0"/>
    <w:rsid w:val="00DA42A6"/>
    <w:rsid w:val="00DC4D5E"/>
    <w:rsid w:val="00EA41AE"/>
    <w:rsid w:val="00EB16EE"/>
    <w:rsid w:val="00EB1A66"/>
    <w:rsid w:val="00EE683E"/>
    <w:rsid w:val="00F0096B"/>
    <w:rsid w:val="00F13D6A"/>
    <w:rsid w:val="00F27677"/>
    <w:rsid w:val="00FE5CE7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FE2"/>
  </w:style>
  <w:style w:type="paragraph" w:styleId="a5">
    <w:name w:val="footer"/>
    <w:basedOn w:val="a"/>
    <w:link w:val="a6"/>
    <w:uiPriority w:val="99"/>
    <w:unhideWhenUsed/>
    <w:rsid w:val="00C70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FE2"/>
  </w:style>
  <w:style w:type="paragraph" w:styleId="a7">
    <w:name w:val="Balloon Text"/>
    <w:basedOn w:val="a"/>
    <w:link w:val="a8"/>
    <w:uiPriority w:val="99"/>
    <w:semiHidden/>
    <w:unhideWhenUsed/>
    <w:rsid w:val="00C70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0FE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51C7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1C74"/>
  </w:style>
  <w:style w:type="character" w:customStyle="1" w:styleId="ab">
    <w:name w:val="コメント文字列 (文字)"/>
    <w:basedOn w:val="a0"/>
    <w:link w:val="aa"/>
    <w:uiPriority w:val="99"/>
    <w:semiHidden/>
    <w:rsid w:val="00A51C74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1C7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1C74"/>
    <w:rPr>
      <w:b/>
      <w:bCs/>
    </w:rPr>
  </w:style>
  <w:style w:type="table" w:styleId="ae">
    <w:name w:val="Table Grid"/>
    <w:basedOn w:val="a1"/>
    <w:uiPriority w:val="59"/>
    <w:rsid w:val="00FE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FE2"/>
  </w:style>
  <w:style w:type="paragraph" w:styleId="a5">
    <w:name w:val="footer"/>
    <w:basedOn w:val="a"/>
    <w:link w:val="a6"/>
    <w:uiPriority w:val="99"/>
    <w:unhideWhenUsed/>
    <w:rsid w:val="00C70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FE2"/>
  </w:style>
  <w:style w:type="paragraph" w:styleId="a7">
    <w:name w:val="Balloon Text"/>
    <w:basedOn w:val="a"/>
    <w:link w:val="a8"/>
    <w:uiPriority w:val="99"/>
    <w:semiHidden/>
    <w:unhideWhenUsed/>
    <w:rsid w:val="00C70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0FE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51C7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1C74"/>
  </w:style>
  <w:style w:type="character" w:customStyle="1" w:styleId="ab">
    <w:name w:val="コメント文字列 (文字)"/>
    <w:basedOn w:val="a0"/>
    <w:link w:val="aa"/>
    <w:uiPriority w:val="99"/>
    <w:semiHidden/>
    <w:rsid w:val="00A51C74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1C7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1C74"/>
    <w:rPr>
      <w:b/>
      <w:bCs/>
    </w:rPr>
  </w:style>
  <w:style w:type="table" w:styleId="ae">
    <w:name w:val="Table Grid"/>
    <w:basedOn w:val="a1"/>
    <w:uiPriority w:val="59"/>
    <w:rsid w:val="00FE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399C-7766-4227-A4AC-886621D4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8-06-04T05:09:00Z</cp:lastPrinted>
  <dcterms:created xsi:type="dcterms:W3CDTF">2018-05-10T00:26:00Z</dcterms:created>
  <dcterms:modified xsi:type="dcterms:W3CDTF">2018-06-05T08:13:00Z</dcterms:modified>
</cp:coreProperties>
</file>